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6B5A1" w14:textId="77777777" w:rsidR="000E689A" w:rsidRDefault="000E689A">
      <w:pPr>
        <w:rPr>
          <w:b/>
        </w:rPr>
      </w:pPr>
    </w:p>
    <w:p w14:paraId="1182D8ED" w14:textId="77777777" w:rsidR="00F93C02" w:rsidRPr="000E689A" w:rsidRDefault="007A5B13" w:rsidP="000E689A">
      <w:pPr>
        <w:pStyle w:val="Title"/>
      </w:pPr>
      <w:r w:rsidRPr="000E689A">
        <w:t xml:space="preserve">Ahmet </w:t>
      </w:r>
      <w:proofErr w:type="spellStart"/>
      <w:r w:rsidRPr="000E689A">
        <w:t>Beyler’den</w:t>
      </w:r>
      <w:proofErr w:type="spellEnd"/>
      <w:r w:rsidRPr="000E689A">
        <w:t xml:space="preserve"> Dördüncü Klip Geldi: </w:t>
      </w:r>
      <w:r w:rsidR="000E689A">
        <w:t>“</w:t>
      </w:r>
      <w:r w:rsidRPr="000E689A">
        <w:t>İstanbul</w:t>
      </w:r>
      <w:r w:rsidR="000E689A">
        <w:t>”</w:t>
      </w:r>
    </w:p>
    <w:p w14:paraId="63C8C41A" w14:textId="77777777" w:rsidR="000E689A" w:rsidRDefault="000E689A"/>
    <w:p w14:paraId="281808A4" w14:textId="77777777" w:rsidR="007A5B13" w:rsidRPr="000E689A" w:rsidRDefault="007A5B13">
      <w:pPr>
        <w:rPr>
          <w:sz w:val="28"/>
          <w:szCs w:val="28"/>
        </w:rPr>
      </w:pPr>
      <w:r w:rsidRPr="000E689A">
        <w:rPr>
          <w:sz w:val="28"/>
          <w:szCs w:val="28"/>
        </w:rPr>
        <w:t xml:space="preserve">Pasaj Müzik etiketiyle "Hayat Nerde" albümünü çıkaran Ahmet Beyler grubunun dördüncü </w:t>
      </w:r>
      <w:proofErr w:type="spellStart"/>
      <w:r w:rsidRPr="000E689A">
        <w:rPr>
          <w:sz w:val="28"/>
          <w:szCs w:val="28"/>
        </w:rPr>
        <w:t>klibi</w:t>
      </w:r>
      <w:proofErr w:type="spellEnd"/>
      <w:r w:rsidRPr="000E689A">
        <w:rPr>
          <w:sz w:val="28"/>
          <w:szCs w:val="28"/>
        </w:rPr>
        <w:t xml:space="preserve">, </w:t>
      </w:r>
      <w:r w:rsidR="003E7CFE">
        <w:rPr>
          <w:sz w:val="28"/>
          <w:szCs w:val="28"/>
        </w:rPr>
        <w:t>“</w:t>
      </w:r>
      <w:r w:rsidRPr="003E7CFE">
        <w:rPr>
          <w:b/>
          <w:sz w:val="28"/>
          <w:szCs w:val="28"/>
        </w:rPr>
        <w:t>İstanbul</w:t>
      </w:r>
      <w:r w:rsidR="003E7CFE">
        <w:rPr>
          <w:b/>
          <w:sz w:val="28"/>
          <w:szCs w:val="28"/>
        </w:rPr>
        <w:t>”</w:t>
      </w:r>
      <w:r w:rsidRPr="000E689A">
        <w:rPr>
          <w:sz w:val="28"/>
          <w:szCs w:val="28"/>
        </w:rPr>
        <w:t xml:space="preserve"> </w:t>
      </w:r>
      <w:r w:rsidR="000E689A">
        <w:rPr>
          <w:sz w:val="28"/>
          <w:szCs w:val="28"/>
        </w:rPr>
        <w:t>parçasına</w:t>
      </w:r>
      <w:r w:rsidRPr="000E689A">
        <w:rPr>
          <w:sz w:val="28"/>
          <w:szCs w:val="28"/>
        </w:rPr>
        <w:t xml:space="preserve"> geldi.  İstanbul’un farklı bir çehresini anlatmayı tercih eden klip, kısa filmleri ve klipleriyle tanıdığımız yönetmen </w:t>
      </w:r>
      <w:r w:rsidRPr="003E7CFE">
        <w:rPr>
          <w:b/>
          <w:sz w:val="28"/>
          <w:szCs w:val="28"/>
        </w:rPr>
        <w:t>Gökçe Pehlivanoğlu</w:t>
      </w:r>
      <w:r w:rsidRPr="000E689A">
        <w:rPr>
          <w:sz w:val="28"/>
          <w:szCs w:val="28"/>
        </w:rPr>
        <w:t xml:space="preserve"> imzalı. </w:t>
      </w:r>
    </w:p>
    <w:p w14:paraId="3D104456" w14:textId="4DE5294E" w:rsidR="007A5B13" w:rsidRPr="000E689A" w:rsidRDefault="00035BFE">
      <w:pPr>
        <w:rPr>
          <w:sz w:val="28"/>
          <w:szCs w:val="28"/>
        </w:rPr>
      </w:pPr>
      <w:r w:rsidRPr="000E689A">
        <w:rPr>
          <w:sz w:val="28"/>
          <w:szCs w:val="28"/>
        </w:rPr>
        <w:t>Albümde yer alan 11 parçadan 4’üne klip çekmiş bulunan grup, bir yandan ikinci albüm için çalışmalarına devam ederken</w:t>
      </w:r>
      <w:r w:rsidR="0032707A">
        <w:rPr>
          <w:sz w:val="28"/>
          <w:szCs w:val="28"/>
        </w:rPr>
        <w:t>,</w:t>
      </w:r>
      <w:r w:rsidRPr="000E689A">
        <w:rPr>
          <w:sz w:val="28"/>
          <w:szCs w:val="28"/>
        </w:rPr>
        <w:t xml:space="preserve"> bir yandan</w:t>
      </w:r>
      <w:r w:rsidR="0027461D">
        <w:rPr>
          <w:sz w:val="28"/>
          <w:szCs w:val="28"/>
        </w:rPr>
        <w:t xml:space="preserve"> ilk albümün</w:t>
      </w:r>
      <w:r w:rsidRPr="000E689A">
        <w:rPr>
          <w:sz w:val="28"/>
          <w:szCs w:val="28"/>
        </w:rPr>
        <w:t xml:space="preserve"> diğer parçalar</w:t>
      </w:r>
      <w:r w:rsidR="0027461D">
        <w:rPr>
          <w:sz w:val="28"/>
          <w:szCs w:val="28"/>
        </w:rPr>
        <w:t>ın</w:t>
      </w:r>
      <w:r w:rsidRPr="000E689A">
        <w:rPr>
          <w:sz w:val="28"/>
          <w:szCs w:val="28"/>
        </w:rPr>
        <w:t>a klip çekme konusunu da değerlendiriyor.</w:t>
      </w:r>
    </w:p>
    <w:p w14:paraId="341A5908" w14:textId="11BC051B" w:rsidR="000E689A" w:rsidRDefault="00035BFE">
      <w:pPr>
        <w:rPr>
          <w:sz w:val="28"/>
          <w:szCs w:val="28"/>
        </w:rPr>
      </w:pPr>
      <w:r w:rsidRPr="000E689A">
        <w:rPr>
          <w:sz w:val="28"/>
          <w:szCs w:val="28"/>
        </w:rPr>
        <w:t xml:space="preserve">Ahmet </w:t>
      </w:r>
      <w:proofErr w:type="spellStart"/>
      <w:r w:rsidRPr="000E689A">
        <w:rPr>
          <w:sz w:val="28"/>
          <w:szCs w:val="28"/>
        </w:rPr>
        <w:t>Beyler’in</w:t>
      </w:r>
      <w:proofErr w:type="spellEnd"/>
      <w:r w:rsidRPr="000E689A">
        <w:rPr>
          <w:sz w:val="28"/>
          <w:szCs w:val="28"/>
        </w:rPr>
        <w:t xml:space="preserve"> </w:t>
      </w:r>
      <w:r w:rsidR="003E7CFE">
        <w:rPr>
          <w:sz w:val="28"/>
          <w:szCs w:val="28"/>
        </w:rPr>
        <w:t>yak</w:t>
      </w:r>
      <w:r w:rsidR="00A94ABB">
        <w:rPr>
          <w:sz w:val="28"/>
          <w:szCs w:val="28"/>
        </w:rPr>
        <w:t>ındaki konserleri</w:t>
      </w:r>
      <w:r w:rsidR="003E7CFE">
        <w:rPr>
          <w:sz w:val="28"/>
          <w:szCs w:val="28"/>
        </w:rPr>
        <w:t>:</w:t>
      </w:r>
    </w:p>
    <w:p w14:paraId="71D64DD0" w14:textId="0844D39A" w:rsidR="000E689A" w:rsidRDefault="003E7CFE" w:rsidP="003E7CF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4 Aralık Cumartesi – Nefes Bar (Ankara)</w:t>
      </w:r>
      <w:r w:rsidR="00076DFF">
        <w:rPr>
          <w:sz w:val="28"/>
          <w:szCs w:val="28"/>
        </w:rPr>
        <w:t xml:space="preserve">      </w:t>
      </w:r>
      <w:hyperlink r:id="rId8" w:history="1">
        <w:r w:rsidR="00076DFF" w:rsidRPr="00076DFF">
          <w:rPr>
            <w:rStyle w:val="Hyperlink"/>
            <w:color w:val="000000" w:themeColor="text1"/>
            <w:sz w:val="28"/>
            <w:szCs w:val="28"/>
          </w:rPr>
          <w:t>Tıklayın &gt;&gt;</w:t>
        </w:r>
      </w:hyperlink>
    </w:p>
    <w:p w14:paraId="45741076" w14:textId="20A6EEE0" w:rsidR="003E7CFE" w:rsidRDefault="003E7CFE" w:rsidP="003E7CF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8 Ocak Çarşamba - Taşra Kabare (Kadıköy)</w:t>
      </w:r>
      <w:r w:rsidR="00823798" w:rsidRPr="008D4B92">
        <w:rPr>
          <w:color w:val="000000" w:themeColor="text1"/>
          <w:sz w:val="28"/>
          <w:szCs w:val="28"/>
        </w:rPr>
        <w:t xml:space="preserve"> </w:t>
      </w:r>
      <w:hyperlink r:id="rId9" w:history="1">
        <w:r w:rsidR="00823798" w:rsidRPr="008D4B92">
          <w:rPr>
            <w:rStyle w:val="Hyperlink"/>
            <w:color w:val="000000" w:themeColor="text1"/>
            <w:sz w:val="28"/>
            <w:szCs w:val="28"/>
          </w:rPr>
          <w:t>Tıklayın &gt;&gt;</w:t>
        </w:r>
      </w:hyperlink>
    </w:p>
    <w:p w14:paraId="22DC0666" w14:textId="77777777" w:rsidR="003E7CFE" w:rsidRDefault="00867917" w:rsidP="003E7CFE">
      <w:pPr>
        <w:rPr>
          <w:sz w:val="28"/>
          <w:szCs w:val="28"/>
        </w:rPr>
      </w:pPr>
      <w:r w:rsidRPr="003E7CFE">
        <w:rPr>
          <w:sz w:val="28"/>
          <w:szCs w:val="28"/>
        </w:rPr>
        <w:t>Ahmet Beyler, müziğiyle dolaşırken bir gün müsaitseniz size de uğramak ister…</w:t>
      </w:r>
    </w:p>
    <w:p w14:paraId="5696C915" w14:textId="54FEFABA" w:rsidR="00B61746" w:rsidRDefault="00DB402B" w:rsidP="003E7CFE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="00B61746">
        <w:rPr>
          <w:sz w:val="28"/>
          <w:szCs w:val="28"/>
        </w:rPr>
        <w:t>İstanbul</w:t>
      </w:r>
      <w:r>
        <w:rPr>
          <w:sz w:val="28"/>
          <w:szCs w:val="28"/>
        </w:rPr>
        <w:t>”</w:t>
      </w:r>
      <w:r w:rsidR="00B61746">
        <w:rPr>
          <w:sz w:val="28"/>
          <w:szCs w:val="28"/>
        </w:rPr>
        <w:t xml:space="preserve"> </w:t>
      </w:r>
      <w:proofErr w:type="spellStart"/>
      <w:r w:rsidR="00B61746">
        <w:rPr>
          <w:sz w:val="28"/>
          <w:szCs w:val="28"/>
        </w:rPr>
        <w:t>Klibi</w:t>
      </w:r>
      <w:proofErr w:type="spellEnd"/>
      <w:r w:rsidR="00B61746">
        <w:rPr>
          <w:sz w:val="28"/>
          <w:szCs w:val="28"/>
        </w:rPr>
        <w:t xml:space="preserve"> için tıklayın :</w:t>
      </w:r>
    </w:p>
    <w:p w14:paraId="6DEE2C7A" w14:textId="6F2468B7" w:rsidR="003E7CFE" w:rsidRPr="003E7CFE" w:rsidRDefault="00823798" w:rsidP="003E7CFE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val="en-US"/>
        </w:rPr>
        <w:drawing>
          <wp:inline distT="0" distB="0" distL="0" distR="0" wp14:anchorId="62D22B9D" wp14:editId="72F75426">
            <wp:extent cx="5760720" cy="2898775"/>
            <wp:effectExtent l="0" t="0" r="0" b="0"/>
            <wp:docPr id="1" name="Resim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7CFE" w:rsidRPr="003E7CF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393E" w14:textId="77777777" w:rsidR="006B0A3D" w:rsidRDefault="006B0A3D" w:rsidP="00151B52">
      <w:pPr>
        <w:spacing w:after="0" w:line="240" w:lineRule="auto"/>
      </w:pPr>
      <w:r>
        <w:separator/>
      </w:r>
    </w:p>
  </w:endnote>
  <w:endnote w:type="continuationSeparator" w:id="0">
    <w:p w14:paraId="2F257874" w14:textId="77777777" w:rsidR="006B0A3D" w:rsidRDefault="006B0A3D" w:rsidP="0015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GEL TEARS trial">
    <w:panose1 w:val="02000400000000000000"/>
    <w:charset w:val="00"/>
    <w:family w:val="auto"/>
    <w:pitch w:val="variable"/>
    <w:sig w:usb0="0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8AC11" w14:textId="77777777" w:rsidR="006B0A3D" w:rsidRDefault="006B0A3D" w:rsidP="00151B52">
      <w:pPr>
        <w:spacing w:after="0" w:line="240" w:lineRule="auto"/>
      </w:pPr>
      <w:r>
        <w:separator/>
      </w:r>
    </w:p>
  </w:footnote>
  <w:footnote w:type="continuationSeparator" w:id="0">
    <w:p w14:paraId="00F16E82" w14:textId="77777777" w:rsidR="006B0A3D" w:rsidRDefault="006B0A3D" w:rsidP="0015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EF9CB" w14:textId="77777777" w:rsidR="008D4B92" w:rsidRDefault="00151B52" w:rsidP="008D4B92">
    <w:pPr>
      <w:pStyle w:val="Header"/>
      <w:jc w:val="center"/>
      <w:rPr>
        <w:rFonts w:ascii="Calibri" w:hAnsi="Calibri" w:cs="Calibri"/>
        <w:sz w:val="20"/>
        <w:szCs w:val="20"/>
      </w:rPr>
    </w:pPr>
    <w:r w:rsidRPr="00151B52">
      <w:rPr>
        <w:rFonts w:ascii="ANGEL TEARS trial" w:hAnsi="ANGEL TEARS trial"/>
        <w:sz w:val="72"/>
        <w:szCs w:val="72"/>
      </w:rPr>
      <w:t>Ahmet Beyler</w:t>
    </w:r>
  </w:p>
  <w:p w14:paraId="5FBCEB4B" w14:textId="03B1C468" w:rsidR="00151B52" w:rsidRPr="00151B52" w:rsidRDefault="008D4B92" w:rsidP="008D4B92">
    <w:pPr>
      <w:pStyle w:val="Header"/>
      <w:jc w:val="center"/>
      <w:rPr>
        <w:rFonts w:ascii="ANGEL TEARS trial" w:hAnsi="ANGEL TEARS trial"/>
        <w:sz w:val="20"/>
        <w:szCs w:val="20"/>
      </w:rPr>
    </w:pPr>
    <w:r>
      <w:rPr>
        <w:rFonts w:ascii="Calibri" w:hAnsi="Calibri" w:cs="Calibri"/>
        <w:sz w:val="20"/>
        <w:szCs w:val="20"/>
      </w:rPr>
      <w:t>a</w:t>
    </w:r>
    <w:r w:rsidR="00151B52" w:rsidRPr="00151B52">
      <w:rPr>
        <w:rFonts w:ascii="Calibri" w:hAnsi="Calibri" w:cs="Calibri"/>
        <w:sz w:val="20"/>
        <w:szCs w:val="20"/>
      </w:rPr>
      <w:t>hmetbeyler.net</w:t>
    </w:r>
  </w:p>
  <w:p w14:paraId="6D9B93D4" w14:textId="77777777" w:rsidR="00151B52" w:rsidRDefault="00151B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730A6"/>
    <w:multiLevelType w:val="hybridMultilevel"/>
    <w:tmpl w:val="023C0830"/>
    <w:lvl w:ilvl="0" w:tplc="5336CCB6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F29E1"/>
    <w:multiLevelType w:val="hybridMultilevel"/>
    <w:tmpl w:val="D3F8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CE9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F51D7"/>
    <w:multiLevelType w:val="hybridMultilevel"/>
    <w:tmpl w:val="D042E990"/>
    <w:lvl w:ilvl="0" w:tplc="C1DA4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62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29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ED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0C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C4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A4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EE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13"/>
    <w:rsid w:val="00035BFE"/>
    <w:rsid w:val="00076DFF"/>
    <w:rsid w:val="000E689A"/>
    <w:rsid w:val="00151B52"/>
    <w:rsid w:val="0027461D"/>
    <w:rsid w:val="002F56F3"/>
    <w:rsid w:val="0032707A"/>
    <w:rsid w:val="003E7CFE"/>
    <w:rsid w:val="005F5FFB"/>
    <w:rsid w:val="006B0A3D"/>
    <w:rsid w:val="007A5B13"/>
    <w:rsid w:val="00823798"/>
    <w:rsid w:val="00867917"/>
    <w:rsid w:val="008B1901"/>
    <w:rsid w:val="008D4B92"/>
    <w:rsid w:val="008E53A6"/>
    <w:rsid w:val="00960E99"/>
    <w:rsid w:val="00A94ABB"/>
    <w:rsid w:val="00B61746"/>
    <w:rsid w:val="00D770CC"/>
    <w:rsid w:val="00DB402B"/>
    <w:rsid w:val="00E94B8C"/>
    <w:rsid w:val="00EB5E51"/>
    <w:rsid w:val="00F9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F8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B52"/>
  </w:style>
  <w:style w:type="paragraph" w:styleId="Footer">
    <w:name w:val="footer"/>
    <w:basedOn w:val="Normal"/>
    <w:link w:val="FooterChar"/>
    <w:uiPriority w:val="99"/>
    <w:unhideWhenUsed/>
    <w:rsid w:val="0015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B52"/>
  </w:style>
  <w:style w:type="character" w:customStyle="1" w:styleId="Heading1Char">
    <w:name w:val="Heading 1 Char"/>
    <w:basedOn w:val="DefaultParagraphFont"/>
    <w:link w:val="Heading1"/>
    <w:uiPriority w:val="9"/>
    <w:rsid w:val="000E68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6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8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96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acebook.com/events/1945685952325723/" TargetMode="External"/><Relationship Id="rId9" Type="http://schemas.openxmlformats.org/officeDocument/2006/relationships/hyperlink" Target="https://www.facebook.com/events/353622698339187/" TargetMode="External"/><Relationship Id="rId10" Type="http://schemas.openxmlformats.org/officeDocument/2006/relationships/hyperlink" Target="https://www.youtube.com/watch?v=aknJjCn34qo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F35614-879E-CC49-A0DF-8513A77E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770</Characters>
  <Application>Microsoft Macintosh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</dc:creator>
  <cp:lastModifiedBy>Elif Bingöl | jux</cp:lastModifiedBy>
  <cp:revision>14</cp:revision>
  <dcterms:created xsi:type="dcterms:W3CDTF">2016-12-06T16:40:00Z</dcterms:created>
  <dcterms:modified xsi:type="dcterms:W3CDTF">2016-12-19T12:50:00Z</dcterms:modified>
</cp:coreProperties>
</file>